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CA66C7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CA66C7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CA66C7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CA66C7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CA66C7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09E46" w14:textId="77777777" w:rsidR="00CA66C7" w:rsidRDefault="00CA66C7" w:rsidP="00011800">
      <w:pPr>
        <w:spacing w:after="0"/>
      </w:pPr>
      <w:r>
        <w:separator/>
      </w:r>
    </w:p>
  </w:endnote>
  <w:endnote w:type="continuationSeparator" w:id="0">
    <w:p w14:paraId="3D7CAD79" w14:textId="77777777" w:rsidR="00CA66C7" w:rsidRDefault="00CA66C7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5A4C1FE4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40440690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</w:t>
    </w:r>
    <w:r w:rsidR="000A4D0E">
      <w:t>0</w:t>
    </w:r>
    <w:r>
      <w:t>-20</w:t>
    </w:r>
    <w:r w:rsidR="00F56804">
      <w:t>20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27B5" w14:textId="77777777" w:rsidR="00CA66C7" w:rsidRDefault="00CA66C7" w:rsidP="00011800">
      <w:pPr>
        <w:spacing w:after="0"/>
      </w:pPr>
      <w:r>
        <w:separator/>
      </w:r>
    </w:p>
  </w:footnote>
  <w:footnote w:type="continuationSeparator" w:id="0">
    <w:p w14:paraId="5AD6240A" w14:textId="77777777" w:rsidR="00CA66C7" w:rsidRDefault="00CA66C7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B6B3FDD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113601">
      <w:t xml:space="preserve"> – </w:t>
    </w:r>
    <w:r w:rsidR="000A4D0E">
      <w:t>FIX Algorithmic Trading Definition Language (FIXatdl</w:t>
    </w:r>
    <w:r w:rsidR="00756600" w:rsidRPr="00756600">
      <w:rPr>
        <w:rFonts w:cs="Times New Roman (Body CS)"/>
        <w:vertAlign w:val="superscript"/>
      </w:rPr>
      <w:t>SM</w:t>
    </w:r>
    <w:r w:rsidR="00113601">
      <w:t>)</w:t>
    </w:r>
    <w:r>
      <w:tab/>
    </w:r>
    <w:r w:rsidR="009B7210">
      <w:t>November</w:t>
    </w:r>
    <w:r>
      <w:t xml:space="preserve"> 20</w:t>
    </w:r>
    <w:r w:rsidR="009B7210">
      <w:t>2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7.5pt;height:7.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A4D0E"/>
    <w:rsid w:val="000C2E85"/>
    <w:rsid w:val="000E7C14"/>
    <w:rsid w:val="000F7287"/>
    <w:rsid w:val="00113601"/>
    <w:rsid w:val="00117EF0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61D09"/>
    <w:rsid w:val="00270DF2"/>
    <w:rsid w:val="002812A6"/>
    <w:rsid w:val="002B314B"/>
    <w:rsid w:val="002D6DC0"/>
    <w:rsid w:val="002E7FDC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55C3C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56600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265"/>
    <w:rsid w:val="0095647E"/>
    <w:rsid w:val="00962985"/>
    <w:rsid w:val="0097118E"/>
    <w:rsid w:val="00995AC4"/>
    <w:rsid w:val="009961E8"/>
    <w:rsid w:val="009A1F27"/>
    <w:rsid w:val="009A3C15"/>
    <w:rsid w:val="009B3320"/>
    <w:rsid w:val="009B337C"/>
    <w:rsid w:val="009B417C"/>
    <w:rsid w:val="009B7210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2284A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A66C7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56804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42</cp:revision>
  <cp:lastPrinted>2020-02-10T20:03:00Z</cp:lastPrinted>
  <dcterms:created xsi:type="dcterms:W3CDTF">2019-05-10T10:25:00Z</dcterms:created>
  <dcterms:modified xsi:type="dcterms:W3CDTF">2020-11-20T19:42:00Z</dcterms:modified>
</cp:coreProperties>
</file>